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6C54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C55978" w:rsidRPr="00D96C54">
        <w:rPr>
          <w:rFonts w:ascii="Times New Roman" w:hAnsi="Times New Roman" w:cs="Times New Roman"/>
          <w:b/>
          <w:bCs/>
          <w:sz w:val="20"/>
          <w:szCs w:val="20"/>
        </w:rPr>
        <w:t>оговор</w:t>
      </w:r>
      <w:r w:rsidRPr="00D96C54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Pr="00D96C54">
        <w:rPr>
          <w:rFonts w:ascii="Times New Roman" w:hAnsi="Times New Roman" w:cs="Times New Roman"/>
          <w:b/>
          <w:sz w:val="20"/>
          <w:szCs w:val="20"/>
        </w:rPr>
        <w:t>___ /___</w:t>
      </w:r>
    </w:p>
    <w:p w:rsidR="00485BB4" w:rsidRPr="00860813" w:rsidRDefault="00485BB4" w:rsidP="0048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оказание платных образовательных услуг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DF38B4" w:rsidP="00DF38B4">
      <w:pPr>
        <w:pStyle w:val="ConsPlusNonformat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г. Курган                                                                                                         </w:t>
      </w:r>
      <w:r w:rsidR="00D96C54">
        <w:rPr>
          <w:rFonts w:ascii="Times New Roman" w:hAnsi="Times New Roman" w:cs="Times New Roman"/>
        </w:rPr>
        <w:t xml:space="preserve">                                  </w:t>
      </w:r>
      <w:r w:rsidRPr="00D96C54">
        <w:rPr>
          <w:rFonts w:ascii="Times New Roman" w:hAnsi="Times New Roman" w:cs="Times New Roman"/>
        </w:rPr>
        <w:t>«___»_____________ 20__ г.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D96C54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«Курганский промышленный техникум», действующее </w:t>
      </w:r>
      <w:r w:rsidR="002F4642">
        <w:rPr>
          <w:rFonts w:ascii="Times New Roman" w:hAnsi="Times New Roman" w:cs="Times New Roman"/>
        </w:rPr>
        <w:t>на основании лицензии № 214 от 30</w:t>
      </w:r>
      <w:r w:rsidRPr="00D96C54">
        <w:rPr>
          <w:rFonts w:ascii="Times New Roman" w:hAnsi="Times New Roman" w:cs="Times New Roman"/>
        </w:rPr>
        <w:t>.0</w:t>
      </w:r>
      <w:r w:rsidR="002F4642">
        <w:rPr>
          <w:rFonts w:ascii="Times New Roman" w:hAnsi="Times New Roman" w:cs="Times New Roman"/>
        </w:rPr>
        <w:t>3</w:t>
      </w:r>
      <w:r w:rsidRPr="00D96C54">
        <w:rPr>
          <w:rFonts w:ascii="Times New Roman" w:hAnsi="Times New Roman" w:cs="Times New Roman"/>
        </w:rPr>
        <w:t>.201</w:t>
      </w:r>
      <w:r w:rsidR="002F4642">
        <w:rPr>
          <w:rFonts w:ascii="Times New Roman" w:hAnsi="Times New Roman" w:cs="Times New Roman"/>
        </w:rPr>
        <w:t>6</w:t>
      </w:r>
      <w:r w:rsidRPr="00D96C54">
        <w:rPr>
          <w:rFonts w:ascii="Times New Roman" w:hAnsi="Times New Roman" w:cs="Times New Roman"/>
        </w:rPr>
        <w:t xml:space="preserve"> г., выданной </w:t>
      </w:r>
      <w:r w:rsidR="00BF3C95">
        <w:rPr>
          <w:rFonts w:ascii="Times New Roman" w:hAnsi="Times New Roman" w:cs="Times New Roman"/>
        </w:rPr>
        <w:t xml:space="preserve">Департаментом </w:t>
      </w:r>
      <w:r w:rsidR="00BF3C95" w:rsidRPr="00860813">
        <w:rPr>
          <w:rFonts w:ascii="Times New Roman" w:hAnsi="Times New Roman" w:cs="Times New Roman"/>
        </w:rPr>
        <w:t>образования</w:t>
      </w:r>
      <w:r w:rsidR="00BF3C95">
        <w:rPr>
          <w:rFonts w:ascii="Times New Roman" w:hAnsi="Times New Roman" w:cs="Times New Roman"/>
        </w:rPr>
        <w:t xml:space="preserve"> и науки</w:t>
      </w:r>
      <w:r w:rsidR="00BF3C95" w:rsidRPr="00860813">
        <w:rPr>
          <w:rFonts w:ascii="Times New Roman" w:hAnsi="Times New Roman" w:cs="Times New Roman"/>
        </w:rPr>
        <w:t xml:space="preserve"> Курганской области</w:t>
      </w:r>
      <w:r w:rsidRPr="00D96C54">
        <w:rPr>
          <w:rFonts w:ascii="Times New Roman" w:hAnsi="Times New Roman" w:cs="Times New Roman"/>
        </w:rPr>
        <w:t xml:space="preserve"> бессрочно и свидетельства о государственной аккредитации № 1272 от 16.01.2015 г., выданного на срок до 16.01.2021 г., именуемое в дальнейшем «Исполнитель», в лице директора Сапрыгина Владимира Дмитриевича, действующего на основании Устава и  ______________________________________________</w:t>
      </w:r>
      <w:r w:rsidR="00E815B4">
        <w:rPr>
          <w:rFonts w:ascii="Times New Roman" w:hAnsi="Times New Roman" w:cs="Times New Roman"/>
        </w:rPr>
        <w:t>____</w:t>
      </w:r>
      <w:r w:rsidRPr="00D96C54">
        <w:rPr>
          <w:rFonts w:ascii="Times New Roman" w:hAnsi="Times New Roman" w:cs="Times New Roman"/>
        </w:rPr>
        <w:t>_____,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                                                           </w:t>
      </w:r>
      <w:r w:rsidR="0000207D">
        <w:rPr>
          <w:rFonts w:ascii="Times New Roman" w:hAnsi="Times New Roman" w:cs="Times New Roman"/>
        </w:rPr>
        <w:t xml:space="preserve">                                                   </w:t>
      </w:r>
      <w:r w:rsidRPr="00D96C54">
        <w:rPr>
          <w:rFonts w:ascii="Times New Roman" w:hAnsi="Times New Roman" w:cs="Times New Roman"/>
        </w:rPr>
        <w:t xml:space="preserve">    (Ф.И.О.)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именуемое в дальнейшем «Заказчик», </w:t>
      </w:r>
      <w:r w:rsidR="0000207D">
        <w:rPr>
          <w:rFonts w:ascii="Times New Roman" w:hAnsi="Times New Roman" w:cs="Times New Roman"/>
        </w:rPr>
        <w:t xml:space="preserve"> и</w:t>
      </w:r>
      <w:r w:rsidRPr="00D96C54">
        <w:rPr>
          <w:rFonts w:ascii="Times New Roman" w:hAnsi="Times New Roman" w:cs="Times New Roman"/>
        </w:rPr>
        <w:t xml:space="preserve"> </w:t>
      </w:r>
      <w:r w:rsidR="0000207D">
        <w:rPr>
          <w:rFonts w:ascii="Times New Roman" w:hAnsi="Times New Roman" w:cs="Times New Roman"/>
        </w:rPr>
        <w:t>_______</w:t>
      </w:r>
      <w:r w:rsidRPr="00D96C54">
        <w:rPr>
          <w:rFonts w:ascii="Times New Roman" w:hAnsi="Times New Roman" w:cs="Times New Roman"/>
        </w:rPr>
        <w:t>__________________________________________</w:t>
      </w:r>
      <w:r w:rsidR="00E815B4">
        <w:rPr>
          <w:rFonts w:ascii="Times New Roman" w:hAnsi="Times New Roman" w:cs="Times New Roman"/>
        </w:rPr>
        <w:t>_________________</w:t>
      </w:r>
      <w:r w:rsidRPr="00D96C54">
        <w:rPr>
          <w:rFonts w:ascii="Times New Roman" w:hAnsi="Times New Roman" w:cs="Times New Roman"/>
        </w:rPr>
        <w:t>,</w:t>
      </w:r>
    </w:p>
    <w:p w:rsidR="00DF38B4" w:rsidRPr="00D96C54" w:rsidRDefault="0000207D" w:rsidP="00DF38B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DF38B4" w:rsidRPr="00D96C54">
        <w:rPr>
          <w:rFonts w:ascii="Times New Roman" w:hAnsi="Times New Roman" w:cs="Times New Roman"/>
        </w:rPr>
        <w:t>(Ф.И.О. лица, зачисляемого на обучение)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именуемый  в  дальнейшем  «Обучающийся»,  совместно  именуемые  Стороны, заключили настоящий Договор (далее - Договор) о нижеследующем: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7"/>
      <w:bookmarkEnd w:id="0"/>
      <w:r w:rsidRPr="00D96C5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43C" w:rsidRPr="00F3143C" w:rsidRDefault="00DF38B4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</w:t>
      </w:r>
      <w:r w:rsidRPr="00D96C54">
        <w:rPr>
          <w:rFonts w:ascii="Times New Roman" w:hAnsi="Times New Roman" w:cs="Times New Roman"/>
        </w:rPr>
        <w:tab/>
      </w:r>
      <w:r w:rsidR="00F3143C" w:rsidRPr="00F3143C">
        <w:rPr>
          <w:rFonts w:ascii="Times New Roman" w:hAnsi="Times New Roman" w:cs="Times New Roman"/>
        </w:rPr>
        <w:t xml:space="preserve">1.1.  Исполнитель обязуется предоставить  образовательную  услугу, а Заказчик  обязуется </w:t>
      </w:r>
      <w:r w:rsidR="00456693" w:rsidRPr="00F3143C">
        <w:rPr>
          <w:rFonts w:ascii="Times New Roman" w:hAnsi="Times New Roman" w:cs="Times New Roman"/>
        </w:rPr>
        <w:t xml:space="preserve">образовательную </w:t>
      </w:r>
      <w:r w:rsidR="00F3143C" w:rsidRPr="00F3143C">
        <w:rPr>
          <w:rFonts w:ascii="Times New Roman" w:hAnsi="Times New Roman" w:cs="Times New Roman"/>
        </w:rPr>
        <w:t xml:space="preserve">оплатить обучение по основной профессиональной образовательной программе среднего профессионального образования </w:t>
      </w:r>
      <w:r w:rsidR="00BA2341">
        <w:rPr>
          <w:rFonts w:ascii="Times New Roman" w:hAnsi="Times New Roman" w:cs="Times New Roman"/>
        </w:rPr>
        <w:t xml:space="preserve">по </w:t>
      </w:r>
      <w:r w:rsidR="00F3143C" w:rsidRPr="00F3143C">
        <w:rPr>
          <w:rFonts w:ascii="Times New Roman" w:hAnsi="Times New Roman" w:cs="Times New Roman"/>
        </w:rPr>
        <w:t>программ</w:t>
      </w:r>
      <w:r w:rsidR="00F3143C">
        <w:rPr>
          <w:rFonts w:ascii="Times New Roman" w:hAnsi="Times New Roman" w:cs="Times New Roman"/>
        </w:rPr>
        <w:t>е</w:t>
      </w:r>
      <w:r w:rsidR="00F3143C" w:rsidRPr="00F3143C">
        <w:rPr>
          <w:rFonts w:ascii="Times New Roman" w:hAnsi="Times New Roman" w:cs="Times New Roman"/>
        </w:rPr>
        <w:t xml:space="preserve"> подготовки специалистов среднего звена по _____________ форме обучения</w:t>
      </w:r>
      <w:r w:rsidR="00F3143C">
        <w:rPr>
          <w:rFonts w:ascii="Times New Roman" w:hAnsi="Times New Roman" w:cs="Times New Roman"/>
        </w:rPr>
        <w:t xml:space="preserve"> по специальности</w:t>
      </w:r>
    </w:p>
    <w:p w:rsidR="00F3143C" w:rsidRP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3143C" w:rsidRPr="00F3143C" w:rsidRDefault="00F3143C" w:rsidP="00F3143C">
      <w:pPr>
        <w:pStyle w:val="ConsPlusNonformat"/>
        <w:jc w:val="center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(код, наименование специальности)</w:t>
      </w:r>
    </w:p>
    <w:p w:rsidR="00F3143C" w:rsidRP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</w:p>
    <w:p w:rsid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в пределах федерального  государственного  образовательного  стандарта в  соответствии с учебным план</w:t>
      </w:r>
      <w:r w:rsidR="00456693">
        <w:rPr>
          <w:rFonts w:ascii="Times New Roman" w:hAnsi="Times New Roman" w:cs="Times New Roman"/>
        </w:rPr>
        <w:t>о</w:t>
      </w:r>
      <w:r w:rsidRPr="00F3143C">
        <w:rPr>
          <w:rFonts w:ascii="Times New Roman" w:hAnsi="Times New Roman" w:cs="Times New Roman"/>
        </w:rPr>
        <w:t>м, в том числе индивидуальн</w:t>
      </w:r>
      <w:r w:rsidR="00456693">
        <w:rPr>
          <w:rFonts w:ascii="Times New Roman" w:hAnsi="Times New Roman" w:cs="Times New Roman"/>
        </w:rPr>
        <w:t>ой</w:t>
      </w:r>
      <w:r w:rsidRPr="00F3143C">
        <w:rPr>
          <w:rFonts w:ascii="Times New Roman" w:hAnsi="Times New Roman" w:cs="Times New Roman"/>
        </w:rPr>
        <w:t xml:space="preserve"> и образовательными программами Исполнителя.</w:t>
      </w:r>
    </w:p>
    <w:p w:rsidR="00DF38B4" w:rsidRPr="00D96C54" w:rsidRDefault="00DF38B4" w:rsidP="00F3143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.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  </w:t>
      </w:r>
      <w:r w:rsidRPr="00D96C54">
        <w:rPr>
          <w:rFonts w:ascii="Times New Roman" w:hAnsi="Times New Roman" w:cs="Times New Roman"/>
        </w:rPr>
        <w:tab/>
        <w:t>1.3.</w:t>
      </w:r>
      <w:r w:rsidR="00C55978" w:rsidRPr="00D96C54">
        <w:rPr>
          <w:rFonts w:ascii="Times New Roman" w:hAnsi="Times New Roman" w:cs="Times New Roman"/>
        </w:rPr>
        <w:t xml:space="preserve"> </w:t>
      </w:r>
      <w:r w:rsidRPr="00D96C54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государственной итоговой аттестации ему </w:t>
      </w:r>
      <w:r w:rsidR="00C55978" w:rsidRPr="00D96C54">
        <w:rPr>
          <w:rFonts w:ascii="Times New Roman" w:hAnsi="Times New Roman" w:cs="Times New Roman"/>
        </w:rPr>
        <w:t>в</w:t>
      </w:r>
      <w:r w:rsidRPr="00D96C54">
        <w:rPr>
          <w:rFonts w:ascii="Times New Roman" w:hAnsi="Times New Roman" w:cs="Times New Roman"/>
        </w:rPr>
        <w:t>ыдается</w:t>
      </w:r>
      <w:r w:rsidR="00C55978" w:rsidRPr="00D96C54">
        <w:rPr>
          <w:rFonts w:ascii="Times New Roman" w:hAnsi="Times New Roman" w:cs="Times New Roman"/>
        </w:rPr>
        <w:t xml:space="preserve"> д</w:t>
      </w:r>
      <w:r w:rsidRPr="00D96C54">
        <w:rPr>
          <w:rFonts w:ascii="Times New Roman" w:hAnsi="Times New Roman" w:cs="Times New Roman"/>
        </w:rPr>
        <w:t xml:space="preserve">окумент об образовании </w:t>
      </w:r>
      <w:r w:rsidR="00184A5F" w:rsidRPr="00184A5F">
        <w:rPr>
          <w:rFonts w:ascii="Times New Roman" w:hAnsi="Times New Roman" w:cs="Times New Roman"/>
        </w:rPr>
        <w:t>и о квалификации – диплом о среднем профессиональном образовании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56693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7" w:history="1">
        <w:r w:rsidRPr="00D96C54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№ 273-ФЗ «Об образовании в Российской Федерации».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456693" w:rsidRPr="00D96C54" w:rsidRDefault="00456693" w:rsidP="00456693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</w:t>
      </w:r>
      <w:r w:rsidRPr="00D96C54">
        <w:rPr>
          <w:rFonts w:ascii="Times New Roman" w:hAnsi="Times New Roman" w:cs="Times New Roman"/>
        </w:rPr>
        <w:tab/>
        <w:t>2.4.1.</w:t>
      </w:r>
      <w:r>
        <w:rPr>
          <w:rFonts w:ascii="Times New Roman" w:hAnsi="Times New Roman" w:cs="Times New Roman"/>
        </w:rPr>
        <w:t xml:space="preserve"> </w:t>
      </w:r>
      <w:r w:rsidRPr="00D96C54">
        <w:rPr>
          <w:rFonts w:ascii="Times New Roman" w:hAnsi="Times New Roman" w:cs="Times New Roman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Обучающегос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4.2. Довести до Заказчика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184936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D96C54">
        <w:rPr>
          <w:rFonts w:ascii="Times New Roman" w:hAnsi="Times New Roman"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96C5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96C5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от 29 декабря 2012 г. № 273-ФЗ «Об образовании в Российской Федерации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5. Принимать от Заказчика плату за образовательные услуг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6693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е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56693" w:rsidRDefault="00456693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D96C54" w:rsidRDefault="00372779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3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D96C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их оплаты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72779" w:rsidRPr="00D96C54" w:rsidRDefault="00DF38B4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1.</w:t>
      </w:r>
      <w:r w:rsidR="00372779" w:rsidRPr="00D96C54">
        <w:rPr>
          <w:sz w:val="20"/>
          <w:szCs w:val="20"/>
        </w:rPr>
        <w:t xml:space="preserve"> </w:t>
      </w:r>
      <w:r w:rsidR="00372779" w:rsidRPr="00D96C54">
        <w:rPr>
          <w:rFonts w:ascii="Times New Roman" w:hAnsi="Times New Roman" w:cs="Times New Roman"/>
          <w:sz w:val="20"/>
          <w:szCs w:val="20"/>
        </w:rPr>
        <w:t>Стоимость образовательных услуг утверждается приказом директора на весь срок обучения, начиная с года зачисления.</w:t>
      </w:r>
    </w:p>
    <w:p w:rsidR="004E1A57" w:rsidRPr="00D96C54" w:rsidRDefault="00372779" w:rsidP="00E815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2. Общая стоимость образовательных услуг, оказываемых по настоящему договору, утверждается в размере: </w:t>
      </w:r>
      <w:r w:rsidR="004E1A57" w:rsidRPr="00D96C5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815B4">
        <w:rPr>
          <w:rFonts w:ascii="Times New Roman" w:hAnsi="Times New Roman" w:cs="Times New Roman"/>
          <w:sz w:val="20"/>
          <w:szCs w:val="20"/>
        </w:rPr>
        <w:t>__</w:t>
      </w:r>
      <w:r w:rsidR="004E1A57" w:rsidRPr="00D96C54">
        <w:rPr>
          <w:rFonts w:ascii="Times New Roman" w:hAnsi="Times New Roman" w:cs="Times New Roman"/>
          <w:sz w:val="20"/>
          <w:szCs w:val="20"/>
        </w:rPr>
        <w:t>________________________ рублей ___ коп.</w:t>
      </w:r>
    </w:p>
    <w:p w:rsidR="004E1A57" w:rsidRPr="00D96C54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                                    (сумма </w:t>
      </w:r>
      <w:r w:rsidR="00E815B4">
        <w:rPr>
          <w:rFonts w:ascii="Times New Roman" w:hAnsi="Times New Roman" w:cs="Times New Roman"/>
          <w:sz w:val="20"/>
          <w:szCs w:val="20"/>
        </w:rPr>
        <w:t xml:space="preserve">цифрой и </w:t>
      </w:r>
      <w:r w:rsidRPr="00D96C54">
        <w:rPr>
          <w:rFonts w:ascii="Times New Roman" w:hAnsi="Times New Roman" w:cs="Times New Roman"/>
          <w:sz w:val="20"/>
          <w:szCs w:val="20"/>
        </w:rPr>
        <w:t>прописью)</w:t>
      </w:r>
    </w:p>
    <w:p w:rsidR="005B2885" w:rsidRPr="005B2885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85">
        <w:rPr>
          <w:rFonts w:ascii="Times New Roman" w:hAnsi="Times New Roman" w:cs="Times New Roman"/>
          <w:sz w:val="20"/>
          <w:szCs w:val="20"/>
        </w:rPr>
        <w:t xml:space="preserve">3.3. Плата за один учебный год составляет: 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="000C7CF8"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372779" w:rsidRPr="00D96C54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372779" w:rsidRPr="00D96C54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5. Плата за обучение вносится в </w:t>
      </w:r>
      <w:r w:rsidR="00925EE1" w:rsidRPr="00D96C54">
        <w:rPr>
          <w:rFonts w:ascii="Times New Roman" w:hAnsi="Times New Roman" w:cs="Times New Roman"/>
          <w:sz w:val="20"/>
          <w:szCs w:val="20"/>
        </w:rPr>
        <w:t>наличном</w:t>
      </w:r>
      <w:r w:rsidR="00925EE1">
        <w:rPr>
          <w:rFonts w:ascii="Times New Roman" w:hAnsi="Times New Roman" w:cs="Times New Roman"/>
          <w:sz w:val="20"/>
          <w:szCs w:val="20"/>
        </w:rPr>
        <w:t xml:space="preserve"> порядке в</w:t>
      </w:r>
      <w:r w:rsidR="00925EE1" w:rsidRPr="00925EE1">
        <w:rPr>
          <w:rFonts w:ascii="Times New Roman" w:hAnsi="Times New Roman" w:cs="Times New Roman"/>
          <w:sz w:val="20"/>
          <w:szCs w:val="20"/>
        </w:rPr>
        <w:t xml:space="preserve"> кассу Заказчика </w:t>
      </w:r>
      <w:r w:rsidRPr="00D96C54">
        <w:rPr>
          <w:rFonts w:ascii="Times New Roman" w:hAnsi="Times New Roman" w:cs="Times New Roman"/>
          <w:sz w:val="20"/>
          <w:szCs w:val="20"/>
        </w:rPr>
        <w:t xml:space="preserve"> или безналичном порядке на счет Исполнителя </w:t>
      </w:r>
      <w:r w:rsidR="009E5E3B">
        <w:rPr>
          <w:rFonts w:ascii="Times New Roman" w:hAnsi="Times New Roman" w:cs="Times New Roman"/>
          <w:sz w:val="20"/>
          <w:szCs w:val="20"/>
        </w:rPr>
        <w:t xml:space="preserve">в </w:t>
      </w:r>
      <w:r w:rsidR="009E5E3B" w:rsidRPr="009E5E3B">
        <w:rPr>
          <w:rFonts w:ascii="Times New Roman" w:hAnsi="Times New Roman" w:cs="Times New Roman"/>
          <w:sz w:val="20"/>
          <w:szCs w:val="20"/>
        </w:rPr>
        <w:t xml:space="preserve">ОАО АКИБ </w:t>
      </w:r>
      <w:r w:rsidR="009E5E3B">
        <w:rPr>
          <w:rFonts w:ascii="Times New Roman" w:hAnsi="Times New Roman" w:cs="Times New Roman"/>
          <w:sz w:val="20"/>
          <w:szCs w:val="20"/>
        </w:rPr>
        <w:t>«</w:t>
      </w:r>
      <w:r w:rsidR="009E5E3B" w:rsidRPr="009E5E3B">
        <w:rPr>
          <w:rFonts w:ascii="Times New Roman" w:hAnsi="Times New Roman" w:cs="Times New Roman"/>
          <w:sz w:val="20"/>
          <w:szCs w:val="20"/>
        </w:rPr>
        <w:t>КУРГАН</w:t>
      </w:r>
      <w:r w:rsidR="009E5E3B">
        <w:rPr>
          <w:rFonts w:ascii="Times New Roman" w:hAnsi="Times New Roman" w:cs="Times New Roman"/>
          <w:sz w:val="20"/>
          <w:szCs w:val="20"/>
        </w:rPr>
        <w:t>»</w:t>
      </w:r>
      <w:r w:rsidR="009E5E3B" w:rsidRPr="009E5E3B">
        <w:rPr>
          <w:rFonts w:ascii="Times New Roman" w:hAnsi="Times New Roman" w:cs="Times New Roman"/>
          <w:sz w:val="20"/>
          <w:szCs w:val="20"/>
        </w:rPr>
        <w:t xml:space="preserve"> </w:t>
      </w:r>
      <w:r w:rsidRPr="00D96C54">
        <w:rPr>
          <w:rFonts w:ascii="Times New Roman" w:hAnsi="Times New Roman" w:cs="Times New Roman"/>
          <w:sz w:val="20"/>
          <w:szCs w:val="20"/>
        </w:rPr>
        <w:t>за каждый курс обучения авансовыми платежами</w:t>
      </w:r>
      <w:r w:rsidR="00BD3F1A" w:rsidRPr="00D96C54">
        <w:rPr>
          <w:rFonts w:ascii="Times New Roman" w:hAnsi="Times New Roman" w:cs="Times New Roman"/>
          <w:sz w:val="20"/>
          <w:szCs w:val="20"/>
        </w:rPr>
        <w:t xml:space="preserve"> в следующем порядке</w:t>
      </w:r>
      <w:r w:rsidRPr="00D96C5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72779" w:rsidRPr="00D96C54" w:rsidRDefault="00EA1481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- 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до </w:t>
      </w:r>
      <w:r w:rsidRPr="00D96C54">
        <w:rPr>
          <w:rFonts w:ascii="Times New Roman" w:hAnsi="Times New Roman" w:cs="Times New Roman"/>
          <w:sz w:val="20"/>
          <w:szCs w:val="20"/>
        </w:rPr>
        <w:t xml:space="preserve">01 </w:t>
      </w:r>
      <w:r w:rsidR="00AD19B5" w:rsidRPr="00D96C54">
        <w:rPr>
          <w:rFonts w:ascii="Times New Roman" w:hAnsi="Times New Roman" w:cs="Times New Roman"/>
          <w:sz w:val="20"/>
          <w:szCs w:val="20"/>
        </w:rPr>
        <w:t>сентября</w:t>
      </w:r>
      <w:r w:rsidRPr="00D96C54">
        <w:rPr>
          <w:rFonts w:ascii="Times New Roman" w:hAnsi="Times New Roman" w:cs="Times New Roman"/>
          <w:sz w:val="20"/>
          <w:szCs w:val="20"/>
        </w:rPr>
        <w:t xml:space="preserve"> текущего учебного года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 в размере ½ от суммы, указанной в п. </w:t>
      </w:r>
      <w:r w:rsidR="00AD19B5"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>.3. настоящего договора;</w:t>
      </w:r>
    </w:p>
    <w:p w:rsidR="00372779" w:rsidRPr="00D96C54" w:rsidRDefault="009E5E3B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до 01 </w:t>
      </w:r>
      <w:r w:rsidR="00EA1481" w:rsidRPr="00D96C54">
        <w:rPr>
          <w:rFonts w:ascii="Times New Roman" w:hAnsi="Times New Roman" w:cs="Times New Roman"/>
          <w:sz w:val="20"/>
          <w:szCs w:val="20"/>
        </w:rPr>
        <w:t>марта текущего учебного года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 в размере ½ от суммы, указанной в п. </w:t>
      </w:r>
      <w:r w:rsidR="00AD19B5"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3. настоящего договора. </w:t>
      </w:r>
      <w:r w:rsidR="00EA1481" w:rsidRPr="00D96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779" w:rsidRPr="00D96C54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6. Плата за обучение (пп. </w:t>
      </w: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2., </w:t>
      </w: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Pr="00D96C54">
        <w:rPr>
          <w:rFonts w:ascii="Times New Roman" w:hAnsi="Times New Roman" w:cs="Times New Roman"/>
          <w:sz w:val="20"/>
          <w:szCs w:val="20"/>
        </w:rPr>
        <w:t>Исполнителя</w:t>
      </w:r>
      <w:r w:rsidR="00372779" w:rsidRPr="00D96C54">
        <w:rPr>
          <w:rFonts w:ascii="Times New Roman" w:hAnsi="Times New Roman" w:cs="Times New Roman"/>
          <w:sz w:val="20"/>
          <w:szCs w:val="20"/>
        </w:rPr>
        <w:t>.</w:t>
      </w:r>
    </w:p>
    <w:p w:rsidR="00372779" w:rsidRPr="00D96C54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>.7. Размер платы за обучение Обучающегося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4. Возврат денежных средств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1. В случае отказа Обучающегося от исполнения настоящего Договора Исполнитель возвращает Заказчику полученные от него денежные средства, с удержанием фактически понесённых расходов, связанных с исполнением настоящего договора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 с приложением подтверждающих документов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3. Возврат производится в срок не позднее 30 рабочих дней, с даты издания приказа об отчислении Обучающегося, денежные средства перечисляются на расчетный счет Заказчика на основании заявления Заказчика либо в ином порядке, согласованном Сторонами дополнительно.</w:t>
      </w:r>
    </w:p>
    <w:p w:rsidR="00AD19B5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одностороннем порядке в </w:t>
      </w:r>
      <w:r w:rsidRPr="00D96C54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DF38B4" w:rsidRPr="00D96C54">
        <w:rPr>
          <w:rFonts w:ascii="Times New Roman" w:hAnsi="Times New Roman" w:cs="Times New Roman"/>
          <w:sz w:val="20"/>
          <w:szCs w:val="20"/>
        </w:rPr>
        <w:t>случаях</w:t>
      </w:r>
      <w:r w:rsidRPr="00D96C54">
        <w:rPr>
          <w:rFonts w:ascii="Times New Roman" w:hAnsi="Times New Roman" w:cs="Times New Roman"/>
          <w:sz w:val="20"/>
          <w:szCs w:val="20"/>
        </w:rPr>
        <w:t>: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3.1. невыполнение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имся</w:t>
      </w:r>
      <w:r w:rsidR="002F4332">
        <w:rPr>
          <w:rFonts w:ascii="Times New Roman" w:hAnsi="Times New Roman" w:cs="Times New Roman"/>
          <w:sz w:val="20"/>
          <w:szCs w:val="20"/>
        </w:rPr>
        <w:t>, Заказчиком</w:t>
      </w:r>
      <w:r w:rsidRPr="00D96C54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3.2. установление нарушения порядка приема в осуществляющую образовательную деятельность организацию, повлекшего по вине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Pr="00D96C54">
        <w:rPr>
          <w:rFonts w:ascii="Times New Roman" w:hAnsi="Times New Roman" w:cs="Times New Roman"/>
          <w:sz w:val="20"/>
          <w:szCs w:val="20"/>
        </w:rPr>
        <w:t xml:space="preserve"> незаконное зачисление</w:t>
      </w:r>
      <w:r w:rsidR="002F4332" w:rsidRPr="002F4332">
        <w:rPr>
          <w:rFonts w:ascii="Times New Roman" w:hAnsi="Times New Roman" w:cs="Times New Roman"/>
          <w:sz w:val="20"/>
          <w:szCs w:val="20"/>
        </w:rPr>
        <w:t xml:space="preserve"> </w:t>
      </w:r>
      <w:r w:rsidRPr="00D96C54">
        <w:rPr>
          <w:rFonts w:ascii="Times New Roman" w:hAnsi="Times New Roman" w:cs="Times New Roman"/>
          <w:sz w:val="20"/>
          <w:szCs w:val="20"/>
        </w:rPr>
        <w:t>в эту образовательную организацию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.3.3. просрочка оплаты стоимости платных образовательных услуг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3.4.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Pr="00D96C54">
        <w:rPr>
          <w:rFonts w:ascii="Times New Roman" w:hAnsi="Times New Roman" w:cs="Times New Roman"/>
          <w:sz w:val="20"/>
          <w:szCs w:val="20"/>
        </w:rPr>
        <w:t>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4. Действие настоящего Договора прекращается досрочно: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1. </w:t>
      </w:r>
      <w:r w:rsidR="002F4332">
        <w:rPr>
          <w:rFonts w:ascii="Times New Roman" w:hAnsi="Times New Roman" w:cs="Times New Roman"/>
          <w:sz w:val="20"/>
          <w:szCs w:val="20"/>
        </w:rPr>
        <w:t>по инициативе Обучающегося, Заказчика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Обучающегося для </w:t>
      </w:r>
      <w:r w:rsidR="00DF38B4" w:rsidRPr="00D96C54">
        <w:rPr>
          <w:rFonts w:ascii="Times New Roman" w:hAnsi="Times New Roman" w:cs="Times New Roman"/>
          <w:sz w:val="20"/>
          <w:szCs w:val="20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2. </w:t>
      </w:r>
      <w:r w:rsidR="00DF38B4" w:rsidRPr="00D96C54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3. </w:t>
      </w:r>
      <w:r w:rsidR="00DF38B4" w:rsidRPr="00D96C54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="00DF38B4" w:rsidRPr="00D96C54">
        <w:rPr>
          <w:rFonts w:ascii="Times New Roman" w:hAnsi="Times New Roman" w:cs="Times New Roman"/>
          <w:sz w:val="20"/>
          <w:szCs w:val="20"/>
        </w:rPr>
        <w:t>, в том числе в случае ликвидации Исполнителя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</w:t>
      </w:r>
      <w:r w:rsidR="000C7CF8" w:rsidRPr="00D96C54">
        <w:rPr>
          <w:rFonts w:ascii="Times New Roman" w:hAnsi="Times New Roman" w:cs="Times New Roman"/>
          <w:sz w:val="20"/>
          <w:szCs w:val="20"/>
        </w:rPr>
        <w:t xml:space="preserve"> не более двух месяцев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:rsidR="00DF38B4" w:rsidRPr="00D96C54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7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7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8. Порядок урегулирования споров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2. В случае невозможности урегулирования Сторонами разногласий путем переговоров, спор подлежит рассмотрению по месту нахождения Исполнителя в установленном законодательством Российской Федерации порядке.</w:t>
      </w:r>
    </w:p>
    <w:p w:rsidR="00DF38B4" w:rsidRPr="00D96C54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9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 w:rsidRPr="00D96C54">
        <w:rPr>
          <w:rFonts w:ascii="Times New Roman" w:hAnsi="Times New Roman" w:cs="Times New Roman"/>
          <w:sz w:val="20"/>
          <w:szCs w:val="20"/>
        </w:rPr>
        <w:t>«</w:t>
      </w:r>
      <w:r w:rsidR="00DF38B4" w:rsidRPr="00D96C54">
        <w:rPr>
          <w:rFonts w:ascii="Times New Roman" w:hAnsi="Times New Roman" w:cs="Times New Roman"/>
          <w:sz w:val="20"/>
          <w:szCs w:val="20"/>
        </w:rPr>
        <w:t>Интернет</w:t>
      </w:r>
      <w:r w:rsidRPr="00D96C54">
        <w:rPr>
          <w:rFonts w:ascii="Times New Roman" w:hAnsi="Times New Roman" w:cs="Times New Roman"/>
          <w:sz w:val="20"/>
          <w:szCs w:val="20"/>
        </w:rPr>
        <w:t>»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8.4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</w:t>
      </w:r>
      <w:r w:rsidRPr="00D96C54">
        <w:rPr>
          <w:rFonts w:ascii="Times New Roman" w:hAnsi="Times New Roman" w:cs="Times New Roman"/>
          <w:sz w:val="20"/>
          <w:szCs w:val="20"/>
        </w:rPr>
        <w:lastRenderedPageBreak/>
        <w:t>приказом директора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8.5. </w:t>
      </w:r>
      <w:r w:rsidR="00F164F5" w:rsidRPr="00D96C54">
        <w:rPr>
          <w:rFonts w:ascii="Times New Roman" w:hAnsi="Times New Roman" w:cs="Times New Roman"/>
          <w:sz w:val="20"/>
          <w:szCs w:val="20"/>
        </w:rPr>
        <w:t>С Уставом; Положением об апелляционной комиссии; Положением о платных образовательных услугах; Положением о порядке перевода, отчисления, восстановления студентов и слушателей; Положением  об организации и проведении текущего контроля успеваемости и промежуточной аттестации студентов; Правилами внутреннего распорядка для студентов и слушателей; Положением об академических отпусках обучающихся; Правила приема; Положением о порядке оформления возникновения, изменения и прекращения образовательных отношений; Заказчик и Обучающийся ознакомлены</w:t>
      </w:r>
      <w:r w:rsidRPr="00D96C54">
        <w:rPr>
          <w:rFonts w:ascii="Times New Roman" w:hAnsi="Times New Roman" w:cs="Times New Roman"/>
          <w:sz w:val="20"/>
          <w:szCs w:val="20"/>
        </w:rPr>
        <w:t>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</w:t>
      </w: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 </w:t>
      </w:r>
      <w:r w:rsidRPr="00D96C54">
        <w:rPr>
          <w:rFonts w:ascii="Times New Roman" w:hAnsi="Times New Roman" w:cs="Times New Roman"/>
          <w:sz w:val="20"/>
          <w:szCs w:val="20"/>
        </w:rPr>
        <w:t xml:space="preserve">Заказчик / </w:t>
      </w:r>
      <w:r w:rsidR="00F164F5" w:rsidRPr="00D96C54">
        <w:rPr>
          <w:rFonts w:ascii="Times New Roman" w:hAnsi="Times New Roman" w:cs="Times New Roman"/>
          <w:sz w:val="20"/>
          <w:szCs w:val="20"/>
        </w:rPr>
        <w:t>Обучающийся</w:t>
      </w:r>
      <w:r w:rsidRPr="00D96C54">
        <w:rPr>
          <w:rFonts w:ascii="Times New Roman" w:hAnsi="Times New Roman" w:cs="Times New Roman"/>
          <w:sz w:val="20"/>
          <w:szCs w:val="20"/>
        </w:rPr>
        <w:t xml:space="preserve"> выражают свое согласие на осуществление Исполнителем обработки, в том числе автоматизированной, его персональных данных, сообщенных Исполнителю в связи с заключением и исполнением настоящего договора. Персональные данные предоставляются в целях исполнения Договора, а также оказания образовательных услуг, в соответствии с лицензией Исполнителя. Согласие на обработку персональных данных действует до окончания срока хранения персональных данных, согласно законодательству Российской Федерации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8.7. </w:t>
      </w:r>
      <w:r w:rsidR="00F164F5" w:rsidRPr="00D96C54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3 </w:t>
      </w:r>
      <w:r w:rsidR="00DF38B4" w:rsidRPr="00D96C54">
        <w:rPr>
          <w:rFonts w:ascii="Times New Roman" w:hAnsi="Times New Roman" w:cs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</w:t>
      </w: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E1A57" w:rsidRPr="00D96C54" w:rsidRDefault="004E1A57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CF8" w:rsidRPr="00D96C54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9</w:t>
      </w:r>
      <w:r w:rsidR="000C7CF8" w:rsidRPr="00D96C5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245"/>
      </w:tblGrid>
      <w:tr w:rsidR="000C7CF8" w:rsidRPr="00D96C54" w:rsidTr="002210B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ГБПОУ «Курганский промышленный техникум»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40003, Курганская область, г. Курган, ул. Невежина, 26, корп. 2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Тел/факс 8 (3522) 44-81-12;       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ИНН 4501123145 КПП 450101001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УФК по Курганской области (ГБПОУ «Курганский промышленный техникум»  л/с 20436Х73460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р/с 40601810400001000001 в Отделении Курган г. Курган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БИК 043735001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ОКТМО 37701000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________________В.Д. Сапрыгин 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.П.         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Паспорт серии _________  №___________ выдан  «____»________________ 20____г.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FC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  <w:p w:rsidR="000C7CF8" w:rsidRPr="00D96C54" w:rsidRDefault="00F164F5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0C7CF8"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Паспорт серии _________  №___________ выдан  «____»________________ 20____г.</w:t>
            </w:r>
          </w:p>
          <w:p w:rsidR="0061106B" w:rsidRDefault="0061106B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FC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  <w:r w:rsidR="005A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1106B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</w:tc>
      </w:tr>
    </w:tbl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943A6" w:rsidRDefault="002943A6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943A6" w:rsidRDefault="002943A6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943A6" w:rsidRDefault="002943A6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943A6" w:rsidRPr="004644A8" w:rsidRDefault="002943A6" w:rsidP="0029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 w:rsidRPr="004644A8">
        <w:rPr>
          <w:rFonts w:ascii="Times New Roman" w:eastAsia="Times New Roman" w:hAnsi="Times New Roman" w:cs="Times New Roman"/>
          <w:b/>
          <w:sz w:val="24"/>
          <w:szCs w:val="24"/>
        </w:rPr>
        <w:t>огла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4644A8">
        <w:rPr>
          <w:rFonts w:ascii="Times New Roman" w:eastAsia="Times New Roman" w:hAnsi="Times New Roman" w:cs="Times New Roman"/>
          <w:b/>
          <w:sz w:val="24"/>
          <w:szCs w:val="24"/>
        </w:rPr>
        <w:t>абитуриента на обработку и передачу персональных данных</w:t>
      </w:r>
    </w:p>
    <w:p w:rsidR="002943A6" w:rsidRPr="004644A8" w:rsidRDefault="002943A6" w:rsidP="0029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3A6" w:rsidRPr="004644A8" w:rsidRDefault="002943A6" w:rsidP="002943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2943A6" w:rsidRPr="00D63481" w:rsidRDefault="002943A6" w:rsidP="00294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3481">
        <w:rPr>
          <w:rFonts w:ascii="Times New Roman" w:eastAsia="Times New Roman" w:hAnsi="Times New Roman" w:cs="Times New Roman"/>
          <w:sz w:val="20"/>
          <w:szCs w:val="20"/>
        </w:rPr>
        <w:t>(ФИО полностью)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проживающий по адресу (регистрация) __________________________________________________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паспорт _______ № ___________, выдан __________________________________________________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943A6" w:rsidRPr="00D63481" w:rsidRDefault="002943A6" w:rsidP="00294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3481">
        <w:rPr>
          <w:rFonts w:ascii="Times New Roman" w:eastAsia="Times New Roman" w:hAnsi="Times New Roman" w:cs="Times New Roman"/>
          <w:sz w:val="20"/>
          <w:szCs w:val="20"/>
        </w:rPr>
        <w:t>(дата выдачи, название выдавшего органа)</w:t>
      </w:r>
    </w:p>
    <w:p w:rsidR="002943A6" w:rsidRDefault="002943A6" w:rsidP="00294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г. № 152 – ФЗ «О перс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данных», подтверждаю свое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должностным лиц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«Курганский промышленный техникум»,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зарегистрированного  по  адресу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: 640003, г. Курган  ул. Невежина, 26 корп. 2 (далее - Оператор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обработку совершаемых  с  использованием  средств автоматизации или без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таких  сред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C5819">
        <w:rPr>
          <w:rFonts w:ascii="Times New Roman" w:eastAsia="Times New Roman" w:hAnsi="Times New Roman" w:cs="Times New Roman"/>
          <w:sz w:val="24"/>
          <w:szCs w:val="24"/>
        </w:rPr>
        <w:t>электронном 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5819">
        <w:rPr>
          <w:rFonts w:ascii="Times New Roman" w:eastAsia="Times New Roman" w:hAnsi="Times New Roman" w:cs="Times New Roman"/>
          <w:sz w:val="24"/>
          <w:szCs w:val="24"/>
        </w:rPr>
        <w:t>с использованием бумажных носите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 xml:space="preserve"> включая сбор, запись, систематизацию, накопление, хран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уточнение  (обновление,  изменение),  извлечение,  использование,  передач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(распространение,  предоставление,  доступ),</w:t>
      </w:r>
      <w:r w:rsidRPr="00F1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е моих персональных данных в государственную информационную систему </w:t>
      </w:r>
      <w:r w:rsidRPr="00ED7AA1">
        <w:rPr>
          <w:rFonts w:ascii="Times New Roman" w:eastAsia="Times New Roman" w:hAnsi="Times New Roman" w:cs="Times New Roman"/>
          <w:sz w:val="24"/>
          <w:szCs w:val="24"/>
        </w:rPr>
        <w:t xml:space="preserve">ФИС ЕГЭ, ГИА и ПРИЕМА </w:t>
      </w:r>
      <w:r>
        <w:rPr>
          <w:rFonts w:ascii="Times New Roman" w:eastAsia="Times New Roman" w:hAnsi="Times New Roman" w:cs="Times New Roman"/>
          <w:sz w:val="24"/>
          <w:szCs w:val="24"/>
        </w:rPr>
        <w:t>(а</w:t>
      </w:r>
      <w:r w:rsidRPr="00ED7AA1">
        <w:rPr>
          <w:rFonts w:ascii="Times New Roman" w:eastAsia="Times New Roman" w:hAnsi="Times New Roman" w:cs="Times New Roman"/>
          <w:sz w:val="24"/>
          <w:szCs w:val="24"/>
        </w:rPr>
        <w:t>втоматизированная система базы данных для сбора сведений о приёме гражд</w:t>
      </w:r>
      <w:r>
        <w:rPr>
          <w:rFonts w:ascii="Times New Roman" w:eastAsia="Times New Roman" w:hAnsi="Times New Roman" w:cs="Times New Roman"/>
          <w:sz w:val="24"/>
          <w:szCs w:val="24"/>
        </w:rPr>
        <w:t>ан в образовательное учреждение),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 xml:space="preserve"> обезличивание,  блокиров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удаление, уничтожение моих персональных данных, в том числе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гражд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; с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остояние в бра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наименование и степень знания иностранн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(вид, серия, номер, дата выдачи, наименование органа, выдавшего докумен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адрес места жительства (адрес регистрации, фактического прожива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или сведения о других способах 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номер анк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дата приё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ви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перио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0535">
        <w:rPr>
          <w:rFonts w:ascii="Times New Roman" w:eastAsia="Times New Roman" w:hAnsi="Times New Roman" w:cs="Times New Roman"/>
          <w:sz w:val="24"/>
          <w:szCs w:val="24"/>
        </w:rPr>
        <w:t>потребность студента в общежит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3A6" w:rsidRPr="004644A8" w:rsidRDefault="002943A6" w:rsidP="00294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Обработка моих персональных данных Оператором осуществляется исключительно в целях защиты моих прав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образовательную организацию и получения 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образовательных услуг, обеспечения соблюдения законов и иных нормативных правовых актов.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Я ознакомлен(а) с тем, что: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ействует с даты подпис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настоящего   соглас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издания приказа о зачисления на обучение по образовательным программам у Оператора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может быть отозван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вправе  продолжить  обработку перс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данных без согласия при наличии оснований, указанных в пунктах 2 - 11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1 статьи 6, части 2 статьи 10 и части 2 статьи 11 </w:t>
      </w:r>
      <w:r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2006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-ФЗ «О персональных данных»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3A6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осле прекращения 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отношений персональные данные </w:t>
      </w:r>
      <w:r>
        <w:rPr>
          <w:rFonts w:ascii="Times New Roman" w:eastAsia="Times New Roman" w:hAnsi="Times New Roman" w:cs="Times New Roman"/>
          <w:sz w:val="24"/>
          <w:szCs w:val="24"/>
        </w:rPr>
        <w:t>будут храниться у Оператора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в течение предусмотр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</w:t>
      </w:r>
      <w:r>
        <w:rPr>
          <w:rFonts w:ascii="Times New Roman" w:eastAsia="Times New Roman" w:hAnsi="Times New Roman" w:cs="Times New Roman"/>
          <w:sz w:val="24"/>
          <w:szCs w:val="24"/>
        </w:rPr>
        <w:t>рации срока хранения документов.</w:t>
      </w:r>
    </w:p>
    <w:p w:rsidR="002943A6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A6" w:rsidRPr="004644A8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«____» ______________ 20___г. ____________________________</w:t>
      </w:r>
    </w:p>
    <w:p w:rsidR="002943A6" w:rsidRPr="00D63481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D634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5B2885" w:rsidRDefault="005B2885" w:rsidP="005B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A6" w:rsidRDefault="002943A6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A4B" w:rsidRDefault="00C51A4B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43A6" w:rsidRPr="004644A8" w:rsidRDefault="002943A6" w:rsidP="0029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OLE_LINK23"/>
      <w:bookmarkStart w:id="2" w:name="OLE_LINK24"/>
      <w:bookmarkStart w:id="3" w:name="OLE_LINK25"/>
      <w:bookmarkStart w:id="4" w:name="OLE_LINK26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4644A8">
        <w:rPr>
          <w:rFonts w:ascii="Times New Roman" w:eastAsia="Times New Roman" w:hAnsi="Times New Roman" w:cs="Times New Roman"/>
          <w:b/>
          <w:sz w:val="24"/>
          <w:szCs w:val="24"/>
        </w:rPr>
        <w:t>огла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4644A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 родителей (законных представителей) </w:t>
      </w:r>
      <w:bookmarkEnd w:id="1"/>
      <w:bookmarkEnd w:id="2"/>
      <w:r w:rsidRPr="004644A8">
        <w:rPr>
          <w:rFonts w:ascii="Times New Roman" w:eastAsia="Times New Roman" w:hAnsi="Times New Roman" w:cs="Times New Roman"/>
          <w:b/>
          <w:sz w:val="24"/>
          <w:szCs w:val="24"/>
        </w:rPr>
        <w:t>абитуриентов / слушателей</w:t>
      </w:r>
    </w:p>
    <w:bookmarkEnd w:id="3"/>
    <w:bookmarkEnd w:id="4"/>
    <w:p w:rsidR="002943A6" w:rsidRPr="004644A8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A6" w:rsidRPr="004644A8" w:rsidRDefault="002943A6" w:rsidP="002943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2943A6" w:rsidRPr="004644A8" w:rsidRDefault="002943A6" w:rsidP="00294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(ФИО полностью)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проживающий по адресу (регистрация) __________________________________________________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паспорт _______ № ___________, выдан __________________________________________________</w:t>
      </w:r>
    </w:p>
    <w:p w:rsidR="002943A6" w:rsidRPr="004644A8" w:rsidRDefault="002943A6" w:rsidP="00294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943A6" w:rsidRPr="004644A8" w:rsidRDefault="002943A6" w:rsidP="00294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(дата выдачи, название выдавшего органа)</w:t>
      </w:r>
    </w:p>
    <w:p w:rsidR="002943A6" w:rsidRPr="004644A8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г. № 152 – ФЗ «О перс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данных», подтверждаю свое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должностным лиц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«Курганский промышленный техникум»,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зарегистрированного  по  адресу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: 640003, г. Курган  ул. Невежина, 26 корп. 2 (далее - Оператор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обработку совершаемых  с  использованием  средств автоматизации или без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таких  средств,</w:t>
      </w:r>
      <w:r w:rsidRPr="003C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OLE_LINK43"/>
      <w:bookmarkStart w:id="6" w:name="OLE_LINK44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C5819">
        <w:rPr>
          <w:rFonts w:ascii="Times New Roman" w:eastAsia="Times New Roman" w:hAnsi="Times New Roman" w:cs="Times New Roman"/>
          <w:sz w:val="24"/>
          <w:szCs w:val="24"/>
        </w:rPr>
        <w:t>электронном 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5819">
        <w:rPr>
          <w:rFonts w:ascii="Times New Roman" w:eastAsia="Times New Roman" w:hAnsi="Times New Roman" w:cs="Times New Roman"/>
          <w:sz w:val="24"/>
          <w:szCs w:val="24"/>
        </w:rPr>
        <w:t>с использованием бумажных носите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bookmarkEnd w:id="5"/>
      <w:bookmarkEnd w:id="6"/>
      <w:r w:rsidRPr="00937817">
        <w:rPr>
          <w:rFonts w:ascii="Times New Roman" w:eastAsia="Times New Roman" w:hAnsi="Times New Roman" w:cs="Times New Roman"/>
          <w:sz w:val="24"/>
          <w:szCs w:val="24"/>
        </w:rPr>
        <w:t xml:space="preserve"> включая сбор, запись, систематизацию, накопление, хран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уточнение  (обновление,  изменение),  извлечение,  использование,  передач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(распространение,  предоставление,  доступ),  обезличивание,  блокиров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удаление, уничтожение) моих персональных данных, в том числе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адрес места жительства (адрес регистрации, фактического прожива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или сведения о других способах 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 (вид, серия, номер, дата выдачи, наименование органа, выдавшего докумен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5188">
        <w:rPr>
          <w:rFonts w:ascii="Times New Roman" w:eastAsia="Times New Roman" w:hAnsi="Times New Roman" w:cs="Times New Roman"/>
          <w:sz w:val="24"/>
          <w:szCs w:val="24"/>
        </w:rPr>
        <w:t>место работы, наименование занимаемой 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3A6" w:rsidRPr="004644A8" w:rsidRDefault="002943A6" w:rsidP="00294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Обработка моих персональных данных Оператором осуществляется исключительно в целях в целях обеспечения возможности связи со мной сотрудников 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в целях защиты моих прав на получение услуг являющихся предметом договор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для заполнения личного дело обучающегося</w:t>
      </w:r>
      <w:r w:rsidRPr="004644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43A6" w:rsidRDefault="002943A6" w:rsidP="00294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17">
        <w:rPr>
          <w:rFonts w:ascii="Times New Roman" w:eastAsia="Times New Roman" w:hAnsi="Times New Roman" w:cs="Times New Roman"/>
          <w:sz w:val="24"/>
          <w:szCs w:val="24"/>
        </w:rPr>
        <w:t xml:space="preserve"> Настоящее  согласие  действует  со  дня  его подписания до дня отзыв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817">
        <w:rPr>
          <w:rFonts w:ascii="Times New Roman" w:eastAsia="Times New Roman" w:hAnsi="Times New Roman" w:cs="Times New Roman"/>
          <w:sz w:val="24"/>
          <w:szCs w:val="24"/>
        </w:rPr>
        <w:t>письме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Я ознакомлен(а) с тем, что: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ействует с даты подпис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настоящего   согласия в течение  всего  срока 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образовательной программы обучающимся у Оператора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может быть отозван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2943A6" w:rsidRPr="00573744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вправе  продолжить  обработку перс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данных без согласия при наличии оснований, указанных в пунктах 2 - 11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1 статьи 6, части 2 статьи 10 и части 2 статьи 11 </w:t>
      </w:r>
      <w:r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2006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-ФЗ «О персональных данных»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3A6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осле прекращения 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</w:t>
      </w:r>
      <w:r>
        <w:rPr>
          <w:rFonts w:ascii="Times New Roman" w:eastAsia="Times New Roman" w:hAnsi="Times New Roman" w:cs="Times New Roman"/>
          <w:sz w:val="24"/>
          <w:szCs w:val="24"/>
        </w:rPr>
        <w:t>будут храниться у Оператора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 xml:space="preserve"> в течение предусмотр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44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</w:t>
      </w:r>
      <w:r>
        <w:rPr>
          <w:rFonts w:ascii="Times New Roman" w:eastAsia="Times New Roman" w:hAnsi="Times New Roman" w:cs="Times New Roman"/>
          <w:sz w:val="24"/>
          <w:szCs w:val="24"/>
        </w:rPr>
        <w:t>рации срока хранения документов.</w:t>
      </w:r>
    </w:p>
    <w:p w:rsidR="002943A6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43A6" w:rsidRPr="004644A8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4A8">
        <w:rPr>
          <w:rFonts w:ascii="Times New Roman" w:eastAsia="Times New Roman" w:hAnsi="Times New Roman" w:cs="Times New Roman"/>
          <w:sz w:val="24"/>
          <w:szCs w:val="24"/>
        </w:rPr>
        <w:t>«____» ______________ 20___г. ____________________________</w:t>
      </w:r>
    </w:p>
    <w:p w:rsidR="002943A6" w:rsidRPr="003C5819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581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(подпись)</w:t>
      </w:r>
    </w:p>
    <w:p w:rsidR="002943A6" w:rsidRDefault="002943A6" w:rsidP="00294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12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87" w:rsidRDefault="00125187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5187" w:rsidRDefault="00125187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5187" w:rsidRDefault="00125187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5187" w:rsidRDefault="00125187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56" w:type="dxa"/>
        <w:tblLook w:val="01E0"/>
      </w:tblPr>
      <w:tblGrid>
        <w:gridCol w:w="4926"/>
        <w:gridCol w:w="222"/>
        <w:gridCol w:w="5308"/>
      </w:tblGrid>
      <w:tr w:rsidR="00C51A4B" w:rsidRPr="003F6691" w:rsidTr="00BF467D">
        <w:tc>
          <w:tcPr>
            <w:tcW w:w="5148" w:type="dxa"/>
            <w:gridSpan w:val="2"/>
          </w:tcPr>
          <w:p w:rsidR="00125187" w:rsidRDefault="00125187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>Регистрационный № ______________</w:t>
            </w:r>
          </w:p>
        </w:tc>
        <w:tc>
          <w:tcPr>
            <w:tcW w:w="5308" w:type="dxa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бюджетного профессионального образовательного учреждения  Курганский промышленный техникум</w:t>
            </w:r>
          </w:p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5530" w:type="dxa"/>
            <w:gridSpan w:val="2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 xml:space="preserve">Паспорт:    </w:t>
            </w:r>
            <w:r w:rsidRPr="003F66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№</w:t>
            </w: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 xml:space="preserve">Имя: </w:t>
            </w:r>
          </w:p>
        </w:tc>
        <w:tc>
          <w:tcPr>
            <w:tcW w:w="5530" w:type="dxa"/>
            <w:gridSpan w:val="2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 xml:space="preserve">Выдан (когда и кем):             </w:t>
            </w: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: </w:t>
            </w:r>
          </w:p>
        </w:tc>
        <w:tc>
          <w:tcPr>
            <w:tcW w:w="5530" w:type="dxa"/>
            <w:gridSpan w:val="2"/>
          </w:tcPr>
          <w:p w:rsidR="00C51A4B" w:rsidRPr="003F6691" w:rsidRDefault="00C51A4B" w:rsidP="00BF46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 </w:t>
            </w:r>
          </w:p>
        </w:tc>
        <w:tc>
          <w:tcPr>
            <w:tcW w:w="5530" w:type="dxa"/>
            <w:gridSpan w:val="2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</w:tc>
        <w:tc>
          <w:tcPr>
            <w:tcW w:w="5530" w:type="dxa"/>
            <w:gridSpan w:val="2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6" w:type="dxa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>№ тел(с кодом):</w:t>
            </w:r>
          </w:p>
        </w:tc>
        <w:tc>
          <w:tcPr>
            <w:tcW w:w="5530" w:type="dxa"/>
            <w:gridSpan w:val="2"/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>Нуждаемость в общежитии:</w:t>
            </w: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A4B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A4B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 (ой) по адресу (по паспорту):</w:t>
            </w:r>
          </w:p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51A4B" w:rsidRPr="003F6691" w:rsidTr="00BF4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A4B" w:rsidRPr="003F6691" w:rsidRDefault="00C51A4B" w:rsidP="00BF4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1A4B" w:rsidRPr="003F6691" w:rsidRDefault="00C51A4B" w:rsidP="00C51A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6691">
        <w:rPr>
          <w:rFonts w:ascii="Times New Roman" w:hAnsi="Times New Roman" w:cs="Times New Roman"/>
          <w:i/>
          <w:sz w:val="20"/>
          <w:szCs w:val="20"/>
        </w:rPr>
        <w:t>(индекс, полный адрес постоянной регистрации, район)</w:t>
      </w:r>
    </w:p>
    <w:tbl>
      <w:tblPr>
        <w:tblW w:w="0" w:type="auto"/>
        <w:tblLook w:val="01E0"/>
      </w:tblPr>
      <w:tblGrid>
        <w:gridCol w:w="1733"/>
        <w:gridCol w:w="8095"/>
      </w:tblGrid>
      <w:tr w:rsidR="00C51A4B" w:rsidRPr="003F6691" w:rsidTr="00BF467D">
        <w:trPr>
          <w:trHeight w:hRule="exact" w:val="243"/>
        </w:trPr>
        <w:tc>
          <w:tcPr>
            <w:tcW w:w="1733" w:type="dxa"/>
            <w:vAlign w:val="center"/>
          </w:tcPr>
          <w:p w:rsidR="00C51A4B" w:rsidRPr="003F6691" w:rsidRDefault="00C51A4B" w:rsidP="00BF4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5" w:type="dxa"/>
            <w:vAlign w:val="center"/>
          </w:tcPr>
          <w:p w:rsidR="00C51A4B" w:rsidRPr="003F6691" w:rsidRDefault="00C51A4B" w:rsidP="00BF4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Е</w:t>
            </w:r>
          </w:p>
        </w:tc>
      </w:tr>
    </w:tbl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ab/>
        <w:t>Прошу принять  меня для обучения на специальность (профессию)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C51A4B" w:rsidRPr="003F6691" w:rsidRDefault="00C51A4B" w:rsidP="00C51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i/>
          <w:sz w:val="20"/>
          <w:szCs w:val="20"/>
        </w:rPr>
        <w:t>(название специальности, профессии)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b/>
          <w:i/>
          <w:sz w:val="20"/>
          <w:szCs w:val="20"/>
        </w:rPr>
        <w:t>по очной</w:t>
      </w:r>
      <w:r w:rsidRPr="003F6691">
        <w:rPr>
          <w:rFonts w:ascii="Times New Roman" w:hAnsi="Times New Roman" w:cs="Times New Roman"/>
          <w:sz w:val="20"/>
          <w:szCs w:val="20"/>
        </w:rPr>
        <w:t xml:space="preserve">, </w:t>
      </w: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b/>
          <w:i/>
          <w:sz w:val="20"/>
          <w:szCs w:val="20"/>
        </w:rPr>
        <w:t>заочной  форме обучения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b/>
          <w:i/>
          <w:sz w:val="20"/>
          <w:szCs w:val="20"/>
        </w:rPr>
        <w:t xml:space="preserve">на места, финансируемые из средств бюджета 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b/>
          <w:i/>
          <w:sz w:val="20"/>
          <w:szCs w:val="20"/>
        </w:rPr>
        <w:t xml:space="preserve">на места по договорам с оплатой стоимости обучения 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b/>
          <w:sz w:val="20"/>
          <w:szCs w:val="20"/>
        </w:rPr>
        <w:t xml:space="preserve">О себе сообщаю следующее: </w:t>
      </w:r>
      <w:r w:rsidRPr="003F6691">
        <w:rPr>
          <w:rFonts w:ascii="Times New Roman" w:hAnsi="Times New Roman" w:cs="Times New Roman"/>
          <w:sz w:val="20"/>
          <w:szCs w:val="20"/>
        </w:rPr>
        <w:t>Окончил (а) в  ____________________________________________________________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C51A4B" w:rsidRPr="003F6691" w:rsidRDefault="00C51A4B" w:rsidP="00C51A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6691">
        <w:rPr>
          <w:rFonts w:ascii="Times New Roman" w:hAnsi="Times New Roman" w:cs="Times New Roman"/>
          <w:i/>
          <w:sz w:val="20"/>
          <w:szCs w:val="20"/>
        </w:rPr>
        <w:t>(наименование учебного заведения)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91">
        <w:rPr>
          <w:rFonts w:ascii="Times New Roman" w:hAnsi="Times New Roman" w:cs="Times New Roman"/>
          <w:b/>
          <w:sz w:val="20"/>
          <w:szCs w:val="20"/>
        </w:rPr>
        <w:t xml:space="preserve">Образование: 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основное общее (9 кл.), 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среднее общее (11 кл.), 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="005C5569">
        <w:rPr>
          <w:rFonts w:ascii="Times New Roman" w:hAnsi="Times New Roman" w:cs="Times New Roman"/>
          <w:sz w:val="20"/>
          <w:szCs w:val="20"/>
        </w:rPr>
        <w:t>п</w:t>
      </w:r>
      <w:r w:rsidRPr="003F6691">
        <w:rPr>
          <w:rFonts w:ascii="Times New Roman" w:hAnsi="Times New Roman" w:cs="Times New Roman"/>
          <w:sz w:val="20"/>
          <w:szCs w:val="20"/>
        </w:rPr>
        <w:t xml:space="preserve">рофессиональное образование          </w:t>
      </w:r>
    </w:p>
    <w:p w:rsidR="00C51A4B" w:rsidRPr="003F6691" w:rsidRDefault="00927D7F" w:rsidP="00C51A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3.8pt;margin-top:14.4pt;width:107.7pt;height:.6pt;z-index:251656704" o:connectortype="straight"/>
        </w:pic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w:pict>
          <v:shape id="_x0000_s1028" type="#_x0000_t32" style="position:absolute;left:0;text-align:left;margin-left:170.25pt;margin-top:13.8pt;width:61.65pt;height:.6pt;z-index:251657728" o:connectortype="straight"/>
        </w:pict>
      </w:r>
      <w:r w:rsidR="00C51A4B"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="00C51A4B"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="00C51A4B" w:rsidRPr="003F6691">
        <w:rPr>
          <w:rFonts w:ascii="Times New Roman" w:hAnsi="Times New Roman" w:cs="Times New Roman"/>
          <w:b/>
          <w:sz w:val="20"/>
          <w:szCs w:val="20"/>
        </w:rPr>
        <w:t xml:space="preserve">Аттестат / </w:t>
      </w:r>
      <w:r w:rsidR="00C51A4B"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="00C51A4B"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="00C51A4B" w:rsidRPr="003F6691">
        <w:rPr>
          <w:rFonts w:ascii="Times New Roman" w:hAnsi="Times New Roman" w:cs="Times New Roman"/>
          <w:b/>
          <w:sz w:val="20"/>
          <w:szCs w:val="20"/>
        </w:rPr>
        <w:t xml:space="preserve">диплом </w:t>
      </w:r>
      <w:r w:rsidR="00C51A4B" w:rsidRPr="003F6691">
        <w:rPr>
          <w:rFonts w:ascii="Times New Roman" w:hAnsi="Times New Roman" w:cs="Times New Roman"/>
          <w:sz w:val="20"/>
          <w:szCs w:val="20"/>
        </w:rPr>
        <w:t xml:space="preserve">  Серия </w:t>
      </w:r>
      <w:r w:rsidR="00C51A4B" w:rsidRPr="003F6691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  <w:r w:rsidR="00C51A4B" w:rsidRPr="003F669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                              </w:t>
      </w:r>
      <w:r w:rsidR="00C51A4B" w:rsidRPr="003F66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1A4B" w:rsidRPr="003F6691">
        <w:rPr>
          <w:rFonts w:ascii="Times New Roman" w:hAnsi="Times New Roman" w:cs="Times New Roman"/>
          <w:sz w:val="20"/>
          <w:szCs w:val="20"/>
        </w:rPr>
        <w:t xml:space="preserve">№        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91">
        <w:rPr>
          <w:rFonts w:ascii="Times New Roman" w:hAnsi="Times New Roman" w:cs="Times New Roman"/>
          <w:b/>
          <w:sz w:val="20"/>
          <w:szCs w:val="20"/>
        </w:rPr>
        <w:t xml:space="preserve">Иностранный язык: </w:t>
      </w: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b/>
          <w:sz w:val="20"/>
          <w:szCs w:val="20"/>
        </w:rPr>
        <w:t xml:space="preserve"> английский, </w:t>
      </w:r>
      <w:r w:rsidRPr="003F6691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b/>
          <w:sz w:val="20"/>
          <w:szCs w:val="20"/>
        </w:rPr>
        <w:t xml:space="preserve"> немецкий, </w:t>
      </w:r>
      <w:r w:rsidRPr="003F6691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b/>
          <w:sz w:val="20"/>
          <w:szCs w:val="20"/>
        </w:rPr>
        <w:t xml:space="preserve"> французский, </w:t>
      </w:r>
      <w:r w:rsidRPr="003F6691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b/>
          <w:sz w:val="20"/>
          <w:szCs w:val="20"/>
        </w:rPr>
        <w:t xml:space="preserve"> другой______________________________ </w:t>
      </w:r>
    </w:p>
    <w:p w:rsidR="00C51A4B" w:rsidRPr="003F6691" w:rsidRDefault="00927D7F" w:rsidP="00C51A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7D7F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0.55pt;margin-top:6.15pt;width:126pt;height:36pt;z-index:251658752" filled="f" stroked="f">
            <v:textbox style="mso-next-textbox:#_x0000_s1027">
              <w:txbxContent>
                <w:p w:rsidR="00C51A4B" w:rsidRDefault="00C51A4B" w:rsidP="00C51A4B">
                  <w:r>
                    <w:t xml:space="preserve"> </w:t>
                  </w:r>
                  <w:r w:rsidRPr="00F568EA">
                    <w:rPr>
                      <w:rFonts w:ascii="Garamond" w:hAnsi="Garamond"/>
                      <w:color w:val="FF0000"/>
                      <w:sz w:val="28"/>
                      <w:szCs w:val="28"/>
                      <w:bdr w:val="single" w:sz="4" w:space="0" w:color="auto"/>
                    </w:rPr>
                    <w:sym w:font="Wingdings" w:char="F0FC"/>
                  </w:r>
                  <w:r>
                    <w:t>______________</w:t>
                  </w:r>
                </w:p>
                <w:p w:rsidR="00C51A4B" w:rsidRPr="00F6667B" w:rsidRDefault="00C51A4B" w:rsidP="00C51A4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 xml:space="preserve">подпись </w:t>
                  </w:r>
                  <w:r>
                    <w:rPr>
                      <w:i/>
                      <w:sz w:val="18"/>
                      <w:szCs w:val="18"/>
                    </w:rPr>
                    <w:t>поступающего</w:t>
                  </w:r>
                </w:p>
              </w:txbxContent>
            </v:textbox>
          </v:shape>
        </w:pict>
      </w:r>
      <w:r w:rsidR="00C51A4B" w:rsidRPr="003F6691">
        <w:rPr>
          <w:rFonts w:ascii="Times New Roman" w:hAnsi="Times New Roman" w:cs="Times New Roman"/>
          <w:b/>
          <w:sz w:val="20"/>
          <w:szCs w:val="20"/>
        </w:rPr>
        <w:t xml:space="preserve">Среднее профессиональное образование получаю: 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b/>
          <w:sz w:val="20"/>
          <w:szCs w:val="20"/>
        </w:rPr>
        <w:t>впервые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3F6691">
        <w:rPr>
          <w:rFonts w:ascii="Times New Roman" w:hAnsi="Times New Roman" w:cs="Times New Roman"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b/>
          <w:sz w:val="20"/>
          <w:szCs w:val="20"/>
        </w:rPr>
        <w:t>не впервые</w:t>
      </w:r>
      <w:r w:rsidRPr="003F66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C51A4B" w:rsidRDefault="00C51A4B" w:rsidP="00C51A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F6691">
        <w:rPr>
          <w:rFonts w:ascii="Times New Roman" w:hAnsi="Times New Roman" w:cs="Times New Roman"/>
          <w:b/>
          <w:sz w:val="20"/>
          <w:szCs w:val="20"/>
        </w:rPr>
        <w:t>Ознакомлен: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,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 xml:space="preserve">со Свидетельством о государственной аккредитации и приложениями 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 xml:space="preserve">к ним по выбранной специальности, Уставом ГБПОУ КПТ                   </w:t>
      </w:r>
      <w:r w:rsidRPr="003F6691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F669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F6691">
        <w:rPr>
          <w:rFonts w:ascii="Times New Roman" w:hAnsi="Times New Roman" w:cs="Times New Roman"/>
          <w:color w:val="FF0000"/>
          <w:sz w:val="20"/>
          <w:szCs w:val="20"/>
          <w:bdr w:val="single" w:sz="4" w:space="0" w:color="auto"/>
        </w:rPr>
        <w:sym w:font="Wingdings" w:char="F0FC"/>
      </w:r>
      <w:r w:rsidRPr="003F6691">
        <w:rPr>
          <w:rFonts w:ascii="Times New Roman" w:hAnsi="Times New Roman" w:cs="Times New Roman"/>
          <w:sz w:val="20"/>
          <w:szCs w:val="20"/>
        </w:rPr>
        <w:t>___________________;</w:t>
      </w:r>
      <w:r w:rsidRPr="003F669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подпись поступающего  </w:t>
      </w:r>
    </w:p>
    <w:p w:rsidR="00C51A4B" w:rsidRPr="003F6691" w:rsidRDefault="00C51A4B" w:rsidP="00C51A4B">
      <w:pPr>
        <w:spacing w:after="0" w:line="240" w:lineRule="auto"/>
        <w:rPr>
          <w:rStyle w:val="FontStyle18"/>
        </w:rPr>
      </w:pPr>
      <w:r w:rsidRPr="003F6691">
        <w:rPr>
          <w:rStyle w:val="FontStyle18"/>
        </w:rPr>
        <w:t xml:space="preserve">образовательной программой по специальности, </w:t>
      </w:r>
    </w:p>
    <w:p w:rsidR="00C51A4B" w:rsidRPr="003F6691" w:rsidRDefault="00C51A4B" w:rsidP="00C51A4B">
      <w:pPr>
        <w:spacing w:after="0" w:line="240" w:lineRule="auto"/>
        <w:rPr>
          <w:rStyle w:val="FontStyle18"/>
        </w:rPr>
      </w:pPr>
      <w:r w:rsidRPr="003F6691">
        <w:rPr>
          <w:rStyle w:val="FontStyle18"/>
        </w:rPr>
        <w:t xml:space="preserve">порядком итоговой аттестации по окончанию 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Style w:val="FontStyle18"/>
        </w:rPr>
        <w:t>техникума, образцом выдаваемого документа</w:t>
      </w:r>
      <w:r w:rsidRPr="003F6691">
        <w:rPr>
          <w:rFonts w:ascii="Times New Roman" w:hAnsi="Times New Roman" w:cs="Times New Roman"/>
          <w:sz w:val="20"/>
          <w:szCs w:val="20"/>
        </w:rPr>
        <w:tab/>
      </w:r>
      <w:r w:rsidRPr="003F669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color w:val="FF0000"/>
          <w:sz w:val="20"/>
          <w:szCs w:val="20"/>
          <w:bdr w:val="single" w:sz="4" w:space="0" w:color="auto"/>
        </w:rPr>
        <w:sym w:font="Wingdings" w:char="F0FC"/>
      </w:r>
      <w:r w:rsidRPr="003F6691">
        <w:rPr>
          <w:rFonts w:ascii="Times New Roman" w:hAnsi="Times New Roman" w:cs="Times New Roman"/>
          <w:sz w:val="20"/>
          <w:szCs w:val="20"/>
        </w:rPr>
        <w:t xml:space="preserve">__________________; 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691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</w:r>
      <w:r w:rsidRPr="003F669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подпись поступающего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>Правилами приема граждан и правилами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 xml:space="preserve">подачи апелляции, условиями обучения 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 xml:space="preserve">в данном образовательном учреждении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color w:val="FF0000"/>
          <w:sz w:val="20"/>
          <w:szCs w:val="20"/>
          <w:bdr w:val="single" w:sz="4" w:space="0" w:color="auto"/>
        </w:rPr>
        <w:sym w:font="Wingdings" w:char="F0FC"/>
      </w:r>
      <w:r w:rsidRPr="003F6691">
        <w:rPr>
          <w:rFonts w:ascii="Times New Roman" w:hAnsi="Times New Roman" w:cs="Times New Roman"/>
          <w:sz w:val="20"/>
          <w:szCs w:val="20"/>
        </w:rPr>
        <w:t>____________ ______;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ab/>
      </w:r>
      <w:r w:rsidRPr="003F6691">
        <w:rPr>
          <w:rFonts w:ascii="Times New Roman" w:hAnsi="Times New Roman" w:cs="Times New Roman"/>
          <w:sz w:val="20"/>
          <w:szCs w:val="20"/>
        </w:rPr>
        <w:tab/>
      </w:r>
      <w:r w:rsidRPr="003F6691">
        <w:rPr>
          <w:rFonts w:ascii="Times New Roman" w:hAnsi="Times New Roman" w:cs="Times New Roman"/>
          <w:sz w:val="20"/>
          <w:szCs w:val="20"/>
        </w:rPr>
        <w:tab/>
      </w:r>
      <w:r w:rsidRPr="003F669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</w:t>
      </w:r>
      <w:r w:rsidRPr="003F6691">
        <w:rPr>
          <w:rFonts w:ascii="Times New Roman" w:hAnsi="Times New Roman" w:cs="Times New Roman"/>
          <w:i/>
          <w:sz w:val="20"/>
          <w:szCs w:val="20"/>
        </w:rPr>
        <w:t>подпись поступающего</w:t>
      </w:r>
    </w:p>
    <w:p w:rsidR="00C51A4B" w:rsidRPr="003F6691" w:rsidRDefault="00C51A4B" w:rsidP="00C51A4B">
      <w:pPr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6691">
        <w:rPr>
          <w:rFonts w:ascii="Times New Roman" w:hAnsi="Times New Roman" w:cs="Times New Roman"/>
          <w:sz w:val="20"/>
          <w:szCs w:val="20"/>
        </w:rPr>
        <w:t xml:space="preserve">Оригинал документа об образовании </w:t>
      </w:r>
    </w:p>
    <w:p w:rsidR="00C51A4B" w:rsidRPr="003F6691" w:rsidRDefault="00C51A4B" w:rsidP="00C51A4B">
      <w:pPr>
        <w:tabs>
          <w:tab w:val="left" w:pos="9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 xml:space="preserve"> для зачисления в техникум обязуюсь  представить до </w:t>
      </w:r>
      <w:r>
        <w:rPr>
          <w:rFonts w:ascii="Times New Roman" w:hAnsi="Times New Roman" w:cs="Times New Roman"/>
          <w:sz w:val="20"/>
          <w:szCs w:val="20"/>
        </w:rPr>
        <w:t>«___» ___________ 20___ г</w:t>
      </w:r>
      <w:r w:rsidRPr="003F66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51A4B" w:rsidRPr="003F6691" w:rsidRDefault="00C51A4B" w:rsidP="00C51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 xml:space="preserve">Со сроком предоставления ознакомлен:                                                                                        </w:t>
      </w:r>
      <w:r w:rsidRPr="003F6691">
        <w:rPr>
          <w:rFonts w:ascii="Times New Roman" w:hAnsi="Times New Roman" w:cs="Times New Roman"/>
          <w:color w:val="FF0000"/>
          <w:sz w:val="20"/>
          <w:szCs w:val="20"/>
          <w:bdr w:val="single" w:sz="4" w:space="0" w:color="auto"/>
        </w:rPr>
        <w:sym w:font="Wingdings" w:char="F0FC"/>
      </w:r>
      <w:r w:rsidRPr="003F6691">
        <w:rPr>
          <w:rFonts w:ascii="Times New Roman" w:hAnsi="Times New Roman" w:cs="Times New Roman"/>
          <w:sz w:val="20"/>
          <w:szCs w:val="20"/>
        </w:rPr>
        <w:t>_________________ .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69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подпись поступающего                                                                                                                      </w:t>
      </w:r>
    </w:p>
    <w:p w:rsidR="00C51A4B" w:rsidRPr="005469D0" w:rsidRDefault="00C51A4B" w:rsidP="00C51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69D0">
        <w:rPr>
          <w:rFonts w:ascii="Times New Roman" w:hAnsi="Times New Roman" w:cs="Times New Roman"/>
        </w:rPr>
        <w:t>«____» ______________ 20___г. ____________________________</w:t>
      </w:r>
    </w:p>
    <w:p w:rsidR="00C51A4B" w:rsidRPr="003F6691" w:rsidRDefault="00C51A4B" w:rsidP="00C51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F6691">
        <w:rPr>
          <w:rFonts w:ascii="Times New Roman" w:hAnsi="Times New Roman" w:cs="Times New Roman"/>
          <w:i/>
        </w:rPr>
        <w:t>(подпись)</w:t>
      </w:r>
    </w:p>
    <w:p w:rsidR="00C51A4B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>Подпись ответственного лица</w:t>
      </w:r>
    </w:p>
    <w:p w:rsidR="00C51A4B" w:rsidRPr="003F6691" w:rsidRDefault="00C51A4B" w:rsidP="00C51A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sz w:val="20"/>
          <w:szCs w:val="20"/>
        </w:rPr>
        <w:t>приемной комиссии                  ____________________</w:t>
      </w:r>
      <w:r w:rsidRPr="003F6691">
        <w:rPr>
          <w:rFonts w:ascii="Times New Roman" w:hAnsi="Times New Roman" w:cs="Times New Roman"/>
          <w:sz w:val="20"/>
          <w:szCs w:val="20"/>
        </w:rPr>
        <w:tab/>
        <w:t xml:space="preserve">      _________________________</w:t>
      </w:r>
    </w:p>
    <w:p w:rsidR="00C51A4B" w:rsidRPr="00C51A4B" w:rsidRDefault="00C51A4B" w:rsidP="00C51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691">
        <w:rPr>
          <w:rFonts w:ascii="Times New Roman" w:hAnsi="Times New Roman" w:cs="Times New Roman"/>
          <w:i/>
          <w:sz w:val="20"/>
          <w:szCs w:val="20"/>
        </w:rPr>
        <w:t xml:space="preserve"> подпись                                              расшифровка подписи</w:t>
      </w:r>
    </w:p>
    <w:sectPr w:rsidR="00C51A4B" w:rsidRPr="00C51A4B" w:rsidSect="005A74FC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73" w:rsidRDefault="00310573" w:rsidP="00C672E1">
      <w:pPr>
        <w:spacing w:after="0" w:line="240" w:lineRule="auto"/>
      </w:pPr>
      <w:r>
        <w:separator/>
      </w:r>
    </w:p>
  </w:endnote>
  <w:endnote w:type="continuationSeparator" w:id="1">
    <w:p w:rsidR="00310573" w:rsidRDefault="00310573" w:rsidP="00C6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E1" w:rsidRDefault="00C672E1" w:rsidP="00C672E1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Юрисконсульт  ___________________ / Катайцев А.С. /</w:t>
    </w:r>
  </w:p>
  <w:p w:rsidR="00C672E1" w:rsidRPr="0046500A" w:rsidRDefault="00C672E1" w:rsidP="00C672E1">
    <w:pPr>
      <w:pStyle w:val="a5"/>
      <w:rPr>
        <w:rFonts w:ascii="Times New Roman" w:hAnsi="Times New Roman" w:cs="Times New Roman"/>
        <w:sz w:val="16"/>
        <w:szCs w:val="16"/>
      </w:rPr>
    </w:pPr>
  </w:p>
  <w:p w:rsidR="00C672E1" w:rsidRDefault="00C67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73" w:rsidRDefault="00310573" w:rsidP="00C672E1">
      <w:pPr>
        <w:spacing w:after="0" w:line="240" w:lineRule="auto"/>
      </w:pPr>
      <w:r>
        <w:separator/>
      </w:r>
    </w:p>
  </w:footnote>
  <w:footnote w:type="continuationSeparator" w:id="1">
    <w:p w:rsidR="00310573" w:rsidRDefault="00310573" w:rsidP="00C67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B4"/>
    <w:rsid w:val="0000207D"/>
    <w:rsid w:val="0001186F"/>
    <w:rsid w:val="0006449D"/>
    <w:rsid w:val="00067A11"/>
    <w:rsid w:val="0007625B"/>
    <w:rsid w:val="00093FF5"/>
    <w:rsid w:val="000C2015"/>
    <w:rsid w:val="000C7CF8"/>
    <w:rsid w:val="000D2756"/>
    <w:rsid w:val="000F5A88"/>
    <w:rsid w:val="00101494"/>
    <w:rsid w:val="00125187"/>
    <w:rsid w:val="001641D9"/>
    <w:rsid w:val="00184A5F"/>
    <w:rsid w:val="00236A5F"/>
    <w:rsid w:val="00246118"/>
    <w:rsid w:val="002943A6"/>
    <w:rsid w:val="002D63DA"/>
    <w:rsid w:val="002E5180"/>
    <w:rsid w:val="002F4332"/>
    <w:rsid w:val="002F4642"/>
    <w:rsid w:val="00310573"/>
    <w:rsid w:val="00372779"/>
    <w:rsid w:val="003C70E3"/>
    <w:rsid w:val="00412073"/>
    <w:rsid w:val="004171A5"/>
    <w:rsid w:val="0042034E"/>
    <w:rsid w:val="00456693"/>
    <w:rsid w:val="00485BB4"/>
    <w:rsid w:val="004E1A57"/>
    <w:rsid w:val="00526AA6"/>
    <w:rsid w:val="00563B6E"/>
    <w:rsid w:val="005722AB"/>
    <w:rsid w:val="00594FFE"/>
    <w:rsid w:val="005A16F9"/>
    <w:rsid w:val="005A74FC"/>
    <w:rsid w:val="005B2885"/>
    <w:rsid w:val="005C5569"/>
    <w:rsid w:val="005C6612"/>
    <w:rsid w:val="005E4A66"/>
    <w:rsid w:val="0061106B"/>
    <w:rsid w:val="006950AC"/>
    <w:rsid w:val="006D0BDD"/>
    <w:rsid w:val="0072408E"/>
    <w:rsid w:val="00733CEA"/>
    <w:rsid w:val="0074135F"/>
    <w:rsid w:val="007B2240"/>
    <w:rsid w:val="007B7AFF"/>
    <w:rsid w:val="007C3066"/>
    <w:rsid w:val="007C31DE"/>
    <w:rsid w:val="007F1C1D"/>
    <w:rsid w:val="0082149A"/>
    <w:rsid w:val="00822C2E"/>
    <w:rsid w:val="00867AA6"/>
    <w:rsid w:val="00884204"/>
    <w:rsid w:val="0089485A"/>
    <w:rsid w:val="00925EE1"/>
    <w:rsid w:val="00927D7F"/>
    <w:rsid w:val="00960EBD"/>
    <w:rsid w:val="009B4F13"/>
    <w:rsid w:val="009E5E3B"/>
    <w:rsid w:val="00A00A2C"/>
    <w:rsid w:val="00A10FB0"/>
    <w:rsid w:val="00A43997"/>
    <w:rsid w:val="00A90CB9"/>
    <w:rsid w:val="00AB0B80"/>
    <w:rsid w:val="00AD19B5"/>
    <w:rsid w:val="00AD5066"/>
    <w:rsid w:val="00B11AC1"/>
    <w:rsid w:val="00B8275B"/>
    <w:rsid w:val="00BA2341"/>
    <w:rsid w:val="00BD3F1A"/>
    <w:rsid w:val="00BE4A04"/>
    <w:rsid w:val="00BF3C95"/>
    <w:rsid w:val="00C36B32"/>
    <w:rsid w:val="00C51A4B"/>
    <w:rsid w:val="00C51A4C"/>
    <w:rsid w:val="00C55978"/>
    <w:rsid w:val="00C672E1"/>
    <w:rsid w:val="00C76935"/>
    <w:rsid w:val="00C927C3"/>
    <w:rsid w:val="00C94E8A"/>
    <w:rsid w:val="00CC51CF"/>
    <w:rsid w:val="00CD6F05"/>
    <w:rsid w:val="00D909F1"/>
    <w:rsid w:val="00D96649"/>
    <w:rsid w:val="00D96C54"/>
    <w:rsid w:val="00DF38B4"/>
    <w:rsid w:val="00E42249"/>
    <w:rsid w:val="00E815B4"/>
    <w:rsid w:val="00EA1481"/>
    <w:rsid w:val="00EA7C91"/>
    <w:rsid w:val="00ED2BE6"/>
    <w:rsid w:val="00F01E73"/>
    <w:rsid w:val="00F164F5"/>
    <w:rsid w:val="00F3143C"/>
    <w:rsid w:val="00F337B9"/>
    <w:rsid w:val="00F56FC3"/>
    <w:rsid w:val="00FB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6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2E1"/>
  </w:style>
  <w:style w:type="paragraph" w:styleId="a5">
    <w:name w:val="footer"/>
    <w:basedOn w:val="a"/>
    <w:link w:val="a6"/>
    <w:unhideWhenUsed/>
    <w:rsid w:val="00C6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672E1"/>
  </w:style>
  <w:style w:type="character" w:customStyle="1" w:styleId="FontStyle11">
    <w:name w:val="Font Style11"/>
    <w:basedOn w:val="a0"/>
    <w:rsid w:val="00C51A4B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C51A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DAEDCBA67DF7E42E0E38AB871B1FB960349A0DBE11C706BC91E48D0LBQ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DAEDCBA67DF7E42E0E38AB871B1FB960349AED8E71C706BC91E48D0B20018BB237A4EC9C6A1A5L9Q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DAEDCBA67DF7E42E0E38AB871B1FB960349AED8E71C706BC91E48D0LB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3835-ECD2-4649-9C41-B565129E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2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ей</cp:lastModifiedBy>
  <cp:revision>33</cp:revision>
  <dcterms:created xsi:type="dcterms:W3CDTF">2015-12-02T06:16:00Z</dcterms:created>
  <dcterms:modified xsi:type="dcterms:W3CDTF">2018-04-11T09:09:00Z</dcterms:modified>
</cp:coreProperties>
</file>